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可持续发展的理论与实践</w:t>
      </w:r>
    </w:p>
    <w:p>
      <w:r>
        <w:rPr>
          <w:rFonts w:ascii="宋体" w:hAnsi="宋体" w:eastAsia="宋体"/>
          <w:sz w:val="24"/>
        </w:rPr>
        <w:t>刘国庆，张逸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648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可持续发展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庆，张逸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教师(学科: 师资培养 学科: 研究 地点: 北京市) 小学教师(学科: 师资培养 学科: 研究 地点: 北京市) 中学教师 师资培养 小学教师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810.html</w:t>
      </w:r>
    </w:p>
    <w:p>
      <w:r>
        <w:t>更多相关图书推荐：https://www.jiaokey.com</w:t>
      </w:r>
    </w:p>
    <w:p>
      <w:r>
        <w:t>刘国庆，张逸民主编 其他作品：https://www.jiaokey.com/tag/刘国庆，张逸民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中学教师(学科: 师资培养 学科: 研究 地点: 北京市) 小学教师(学科: 师资培养 学科: 研究 地点: 北京市) 中学教师 师资培养 小学教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